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U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HALIM BIN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10180460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002410000258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60313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1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HALIM BIN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10180460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3:13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r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3:13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